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2327B" w14:textId="577F6321" w:rsidR="00682371" w:rsidRPr="00D20E10" w:rsidRDefault="00682371" w:rsidP="00ED7066">
      <w:pPr>
        <w:spacing w:line="480" w:lineRule="exact"/>
        <w:jc w:val="center"/>
        <w:rPr>
          <w:rFonts w:ascii="ＭＳ Ｐ明朝" w:eastAsia="ＭＳ Ｐ明朝" w:hAnsi="ＭＳ Ｐ明朝"/>
          <w:b/>
          <w:color w:val="000000" w:themeColor="text1"/>
          <w:sz w:val="32"/>
          <w:szCs w:val="32"/>
        </w:rPr>
      </w:pPr>
      <w:bookmarkStart w:id="0" w:name="_GoBack"/>
      <w:bookmarkEnd w:id="0"/>
      <w:r w:rsidRPr="00D20E10">
        <w:rPr>
          <w:rFonts w:ascii="ＭＳ Ｐ明朝" w:eastAsia="ＭＳ Ｐ明朝" w:hAnsi="ＭＳ Ｐ明朝" w:hint="eastAsia"/>
          <w:b/>
          <w:color w:val="000000" w:themeColor="text1"/>
          <w:sz w:val="32"/>
          <w:szCs w:val="32"/>
        </w:rPr>
        <w:t>２０２</w:t>
      </w:r>
      <w:r w:rsidR="00387C9A">
        <w:rPr>
          <w:rFonts w:ascii="ＭＳ Ｐ明朝" w:eastAsia="ＭＳ Ｐ明朝" w:hAnsi="ＭＳ Ｐ明朝" w:hint="eastAsia"/>
          <w:b/>
          <w:color w:val="000000" w:themeColor="text1"/>
          <w:sz w:val="32"/>
          <w:szCs w:val="32"/>
        </w:rPr>
        <w:t>1</w:t>
      </w:r>
      <w:r w:rsidRPr="00D20E10">
        <w:rPr>
          <w:rFonts w:ascii="ＭＳ Ｐ明朝" w:eastAsia="ＭＳ Ｐ明朝" w:hAnsi="ＭＳ Ｐ明朝" w:hint="eastAsia"/>
          <w:b/>
          <w:color w:val="000000" w:themeColor="text1"/>
          <w:sz w:val="32"/>
          <w:szCs w:val="32"/>
        </w:rPr>
        <w:t>、２０２</w:t>
      </w:r>
      <w:r w:rsidR="00387C9A">
        <w:rPr>
          <w:rFonts w:ascii="ＭＳ Ｐ明朝" w:eastAsia="ＭＳ Ｐ明朝" w:hAnsi="ＭＳ Ｐ明朝" w:hint="eastAsia"/>
          <w:b/>
          <w:color w:val="000000" w:themeColor="text1"/>
          <w:sz w:val="32"/>
          <w:szCs w:val="32"/>
        </w:rPr>
        <w:t>2</w:t>
      </w:r>
      <w:r w:rsidRPr="00D20E10">
        <w:rPr>
          <w:rFonts w:ascii="ＭＳ Ｐ明朝" w:eastAsia="ＭＳ Ｐ明朝" w:hAnsi="ＭＳ Ｐ明朝" w:hint="eastAsia"/>
          <w:b/>
          <w:color w:val="000000" w:themeColor="text1"/>
          <w:sz w:val="32"/>
          <w:szCs w:val="32"/>
        </w:rPr>
        <w:t>年度 長野県要約筆記者養成講座</w:t>
      </w:r>
    </w:p>
    <w:p w14:paraId="2C2CD194" w14:textId="6906FF52" w:rsidR="00C83614" w:rsidRDefault="00682371" w:rsidP="00ED7066">
      <w:pPr>
        <w:spacing w:line="4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20E10">
        <w:rPr>
          <w:rFonts w:ascii="ＭＳ Ｐ明朝" w:eastAsia="ＭＳ Ｐ明朝" w:hAnsi="ＭＳ Ｐ明朝" w:hint="eastAsia"/>
          <w:b/>
          <w:color w:val="000000" w:themeColor="text1"/>
          <w:sz w:val="32"/>
          <w:szCs w:val="32"/>
        </w:rPr>
        <w:t>受　講　申　込　書</w:t>
      </w:r>
      <w:r w:rsidR="00533385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</w:p>
    <w:p w14:paraId="4C7DE1E7" w14:textId="77777777" w:rsidR="00C05D59" w:rsidRPr="00533385" w:rsidRDefault="00C05D59" w:rsidP="00ED7066">
      <w:pPr>
        <w:spacing w:line="480" w:lineRule="exact"/>
        <w:jc w:val="center"/>
        <w:rPr>
          <w:rFonts w:ascii="ＭＳ ゴシック" w:eastAsia="PMingLiU" w:hAnsi="ＭＳ ゴシック"/>
          <w:color w:val="7030A0"/>
          <w:sz w:val="32"/>
          <w:szCs w:val="32"/>
        </w:rPr>
      </w:pPr>
    </w:p>
    <w:tbl>
      <w:tblPr>
        <w:tblpPr w:leftFromText="142" w:rightFromText="142" w:vertAnchor="text" w:horzAnchor="margin" w:tblpY="98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6991"/>
      </w:tblGrid>
      <w:tr w:rsidR="00AA79A9" w:rsidRPr="00A52F2F" w14:paraId="260F2B47" w14:textId="77777777" w:rsidTr="00AA79A9">
        <w:trPr>
          <w:trHeight w:val="699"/>
        </w:trPr>
        <w:tc>
          <w:tcPr>
            <w:tcW w:w="2263" w:type="dxa"/>
            <w:shd w:val="clear" w:color="auto" w:fill="auto"/>
            <w:vAlign w:val="center"/>
          </w:tcPr>
          <w:p w14:paraId="5AA63C76" w14:textId="01794F5A" w:rsidR="00AA79A9" w:rsidRPr="00D20E10" w:rsidRDefault="00BE45CC" w:rsidP="00AA79A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</w:t>
            </w:r>
            <w:r w:rsidR="00AA79A9" w:rsidRPr="00D20E10">
              <w:rPr>
                <w:rFonts w:ascii="ＭＳ Ｐ明朝" w:eastAsia="ＭＳ Ｐ明朝" w:hAnsi="ＭＳ Ｐ明朝" w:hint="eastAsia"/>
              </w:rPr>
              <w:t>会場</w:t>
            </w:r>
          </w:p>
          <w:p w14:paraId="366A65A4" w14:textId="77777777" w:rsidR="00AA79A9" w:rsidRPr="00D20E10" w:rsidRDefault="00AA79A9" w:rsidP="00AA79A9">
            <w:pPr>
              <w:jc w:val="center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（どちらかに✔）</w:t>
            </w:r>
          </w:p>
        </w:tc>
        <w:tc>
          <w:tcPr>
            <w:tcW w:w="6952" w:type="dxa"/>
            <w:shd w:val="clear" w:color="auto" w:fill="auto"/>
            <w:vAlign w:val="center"/>
          </w:tcPr>
          <w:p w14:paraId="2ACA1833" w14:textId="77777777" w:rsidR="00AA79A9" w:rsidRPr="00A62585" w:rsidRDefault="00334359" w:rsidP="00AA79A9">
            <w:pPr>
              <w:ind w:firstLineChars="211" w:firstLine="6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32"/>
                </w:rPr>
                <w:id w:val="-48323639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79A9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A79A9" w:rsidRPr="009852C6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中信会場　　 </w:t>
            </w:r>
            <w:r w:rsidR="00AA79A9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32"/>
                </w:rPr>
                <w:id w:val="-43867738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79A9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A79A9" w:rsidRPr="009852C6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北信会場</w:t>
            </w:r>
          </w:p>
        </w:tc>
      </w:tr>
      <w:tr w:rsidR="00AA79A9" w:rsidRPr="00A52F2F" w14:paraId="476300D4" w14:textId="77777777" w:rsidTr="00AA79A9">
        <w:trPr>
          <w:trHeight w:val="699"/>
        </w:trPr>
        <w:tc>
          <w:tcPr>
            <w:tcW w:w="2263" w:type="dxa"/>
            <w:shd w:val="clear" w:color="auto" w:fill="auto"/>
            <w:vAlign w:val="center"/>
          </w:tcPr>
          <w:p w14:paraId="2EFC18F6" w14:textId="5C25D505" w:rsidR="00AA79A9" w:rsidRPr="00D20E10" w:rsidRDefault="00BE45CC" w:rsidP="00AA79A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</w:t>
            </w:r>
            <w:r w:rsidR="00AA79A9" w:rsidRPr="00D20E10">
              <w:rPr>
                <w:rFonts w:ascii="ＭＳ Ｐ明朝" w:eastAsia="ＭＳ Ｐ明朝" w:hAnsi="ＭＳ Ｐ明朝" w:hint="eastAsia"/>
              </w:rPr>
              <w:t>コース</w:t>
            </w:r>
          </w:p>
          <w:p w14:paraId="18566ADD" w14:textId="77777777" w:rsidR="00AA79A9" w:rsidRPr="00D20E10" w:rsidRDefault="00AA79A9" w:rsidP="00AA79A9">
            <w:pPr>
              <w:jc w:val="center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（どちらかに✔）</w:t>
            </w:r>
          </w:p>
        </w:tc>
        <w:tc>
          <w:tcPr>
            <w:tcW w:w="6952" w:type="dxa"/>
            <w:shd w:val="clear" w:color="auto" w:fill="auto"/>
            <w:vAlign w:val="center"/>
          </w:tcPr>
          <w:p w14:paraId="464E5D6D" w14:textId="77777777" w:rsidR="00AA79A9" w:rsidRPr="009852C6" w:rsidRDefault="00334359" w:rsidP="00AA79A9">
            <w:pPr>
              <w:ind w:firstLineChars="211" w:firstLine="675"/>
              <w:rPr>
                <w:rFonts w:ascii="ＭＳ ゴシック" w:eastAsia="ＭＳ ゴシック" w:hAnsi="ＭＳ ゴシック"/>
                <w:sz w:val="32"/>
                <w:szCs w:val="3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32"/>
                </w:rPr>
                <w:id w:val="-6386423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79A9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A79A9" w:rsidRPr="009852C6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手書きコース　 </w:t>
            </w:r>
            <w:sdt>
              <w:sdtPr>
                <w:rPr>
                  <w:rFonts w:ascii="ＭＳ ゴシック" w:eastAsia="ＭＳ ゴシック" w:hAnsi="ＭＳ ゴシック" w:hint="eastAsia"/>
                  <w:sz w:val="32"/>
                  <w:szCs w:val="32"/>
                </w:rPr>
                <w:id w:val="20719275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79A9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A79A9" w:rsidRPr="009852C6">
              <w:rPr>
                <w:rFonts w:ascii="ＭＳ ゴシック" w:eastAsia="ＭＳ ゴシック" w:hAnsi="ＭＳ ゴシック" w:hint="eastAsia"/>
                <w:sz w:val="32"/>
                <w:szCs w:val="32"/>
              </w:rPr>
              <w:t>パソコンコース</w:t>
            </w:r>
          </w:p>
        </w:tc>
      </w:tr>
      <w:tr w:rsidR="00AA79A9" w:rsidRPr="00A52F2F" w14:paraId="66746B76" w14:textId="77777777" w:rsidTr="00AA79A9">
        <w:trPr>
          <w:trHeight w:val="699"/>
        </w:trPr>
        <w:tc>
          <w:tcPr>
            <w:tcW w:w="2263" w:type="dxa"/>
            <w:shd w:val="clear" w:color="auto" w:fill="auto"/>
            <w:vAlign w:val="center"/>
          </w:tcPr>
          <w:p w14:paraId="3C23A3E0" w14:textId="77777777" w:rsidR="00AA79A9" w:rsidRPr="00D20E10" w:rsidRDefault="00AA79A9" w:rsidP="00AA79A9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修了済の講座がある方は✔をしてください</w:t>
            </w:r>
          </w:p>
        </w:tc>
        <w:tc>
          <w:tcPr>
            <w:tcW w:w="6952" w:type="dxa"/>
            <w:shd w:val="clear" w:color="auto" w:fill="auto"/>
            <w:vAlign w:val="center"/>
          </w:tcPr>
          <w:p w14:paraId="3E52A091" w14:textId="77777777" w:rsidR="00AA79A9" w:rsidRPr="00D20E10" w:rsidRDefault="00AA79A9" w:rsidP="00AA79A9">
            <w:pPr>
              <w:jc w:val="left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 xml:space="preserve">要約筆記者養成講座（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4464578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20E10">
              <w:rPr>
                <w:rFonts w:ascii="ＭＳ Ｐ明朝" w:eastAsia="ＭＳ Ｐ明朝" w:hAnsi="ＭＳ Ｐ明朝" w:hint="eastAsia"/>
              </w:rPr>
              <w:t xml:space="preserve">手書き・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01870086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20E10">
              <w:rPr>
                <w:rFonts w:ascii="ＭＳ Ｐ明朝" w:eastAsia="ＭＳ Ｐ明朝" w:hAnsi="ＭＳ Ｐ明朝" w:hint="eastAsia"/>
              </w:rPr>
              <w:t>パソコン）</w:t>
            </w:r>
          </w:p>
          <w:p w14:paraId="02E6AC80" w14:textId="77777777" w:rsidR="00AA79A9" w:rsidRPr="0004256D" w:rsidRDefault="00AA79A9" w:rsidP="00AA79A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 xml:space="preserve">要約筆記奉仕員養成講座 補習講座（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36421232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20E10">
              <w:rPr>
                <w:rFonts w:ascii="ＭＳ Ｐ明朝" w:eastAsia="ＭＳ Ｐ明朝" w:hAnsi="ＭＳ Ｐ明朝" w:hint="eastAsia"/>
              </w:rPr>
              <w:t xml:space="preserve">手書き・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2581034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20E10">
              <w:rPr>
                <w:rFonts w:ascii="ＭＳ Ｐ明朝" w:eastAsia="ＭＳ Ｐ明朝" w:hAnsi="ＭＳ Ｐ明朝" w:hint="eastAsia"/>
              </w:rPr>
              <w:t>パソコン）</w:t>
            </w:r>
          </w:p>
        </w:tc>
      </w:tr>
      <w:tr w:rsidR="00AA79A9" w:rsidRPr="00A52F2F" w14:paraId="6271C6DB" w14:textId="77777777" w:rsidTr="00AA79A9">
        <w:trPr>
          <w:trHeight w:val="935"/>
        </w:trPr>
        <w:tc>
          <w:tcPr>
            <w:tcW w:w="2263" w:type="dxa"/>
            <w:shd w:val="clear" w:color="auto" w:fill="auto"/>
            <w:vAlign w:val="center"/>
          </w:tcPr>
          <w:p w14:paraId="1B4B7A38" w14:textId="77777777" w:rsidR="00AA79A9" w:rsidRPr="00D20E10" w:rsidRDefault="00AA79A9" w:rsidP="00AA79A9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ふりがな</w:t>
            </w:r>
          </w:p>
          <w:p w14:paraId="399C737C" w14:textId="77777777" w:rsidR="00AA79A9" w:rsidRPr="00D20E10" w:rsidRDefault="00AA79A9" w:rsidP="00AA79A9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6952" w:type="dxa"/>
            <w:shd w:val="clear" w:color="auto" w:fill="auto"/>
          </w:tcPr>
          <w:p w14:paraId="42073E47" w14:textId="77777777" w:rsidR="00AA79A9" w:rsidRDefault="00AA79A9" w:rsidP="00AA79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ED08A7" w14:textId="77777777" w:rsidR="00AA79A9" w:rsidRPr="00A52F2F" w:rsidRDefault="00AA79A9" w:rsidP="00AA79A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A79A9" w:rsidRPr="00A52F2F" w14:paraId="29CCE1C3" w14:textId="77777777" w:rsidTr="00AA79A9">
        <w:trPr>
          <w:trHeight w:val="1004"/>
        </w:trPr>
        <w:tc>
          <w:tcPr>
            <w:tcW w:w="2263" w:type="dxa"/>
            <w:shd w:val="clear" w:color="auto" w:fill="auto"/>
            <w:vAlign w:val="center"/>
          </w:tcPr>
          <w:p w14:paraId="41E6B7BE" w14:textId="77777777" w:rsidR="00AA79A9" w:rsidRPr="00D20E10" w:rsidRDefault="00AA79A9" w:rsidP="00AA79A9">
            <w:pPr>
              <w:rPr>
                <w:rFonts w:ascii="ＭＳ Ｐ明朝" w:eastAsia="ＭＳ Ｐ明朝" w:hAnsi="ＭＳ Ｐ明朝"/>
              </w:rPr>
            </w:pPr>
          </w:p>
          <w:p w14:paraId="4B23DB59" w14:textId="77777777" w:rsidR="00AA79A9" w:rsidRPr="00D20E10" w:rsidRDefault="00AA79A9" w:rsidP="00AA79A9">
            <w:pPr>
              <w:jc w:val="center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住　　所</w:t>
            </w:r>
          </w:p>
          <w:p w14:paraId="39A2D1AE" w14:textId="77777777" w:rsidR="00AA79A9" w:rsidRPr="00D20E10" w:rsidRDefault="00AA79A9" w:rsidP="00AA79A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52" w:type="dxa"/>
            <w:shd w:val="clear" w:color="auto" w:fill="auto"/>
          </w:tcPr>
          <w:p w14:paraId="3652CCB7" w14:textId="77777777" w:rsidR="00AA79A9" w:rsidRPr="00D20E10" w:rsidRDefault="00AA79A9" w:rsidP="00AA79A9">
            <w:pPr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郵便番号</w:t>
            </w:r>
          </w:p>
          <w:p w14:paraId="21844D6B" w14:textId="77777777" w:rsidR="00AA79A9" w:rsidRPr="00D20E10" w:rsidRDefault="00AA79A9" w:rsidP="00AA79A9">
            <w:pPr>
              <w:rPr>
                <w:rFonts w:ascii="ＭＳ Ｐ明朝" w:eastAsia="ＭＳ Ｐ明朝" w:hAnsi="ＭＳ Ｐ明朝"/>
              </w:rPr>
            </w:pPr>
          </w:p>
          <w:p w14:paraId="6B9AB98A" w14:textId="77777777" w:rsidR="00AA79A9" w:rsidRPr="00D20E10" w:rsidRDefault="00AA79A9" w:rsidP="00AA79A9">
            <w:pPr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 xml:space="preserve">TEL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D20E10">
              <w:rPr>
                <w:rFonts w:ascii="ＭＳ Ｐ明朝" w:eastAsia="ＭＳ Ｐ明朝" w:hAnsi="ＭＳ Ｐ明朝" w:hint="eastAsia"/>
              </w:rPr>
              <w:t xml:space="preserve">　　　　　FAX</w:t>
            </w:r>
          </w:p>
        </w:tc>
      </w:tr>
      <w:tr w:rsidR="00AA79A9" w:rsidRPr="00A52F2F" w14:paraId="37F51BCE" w14:textId="77777777" w:rsidTr="00AA79A9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33FDCEC8" w14:textId="77777777" w:rsidR="00AA79A9" w:rsidRPr="00D20E10" w:rsidRDefault="00AA79A9" w:rsidP="00AA79A9">
            <w:pPr>
              <w:jc w:val="center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緊急時連絡先</w:t>
            </w:r>
          </w:p>
        </w:tc>
        <w:tc>
          <w:tcPr>
            <w:tcW w:w="6952" w:type="dxa"/>
            <w:shd w:val="clear" w:color="auto" w:fill="auto"/>
            <w:vAlign w:val="center"/>
          </w:tcPr>
          <w:p w14:paraId="2AF29970" w14:textId="77777777" w:rsidR="00AA79A9" w:rsidRPr="00D20E10" w:rsidRDefault="00AA79A9" w:rsidP="00AA79A9">
            <w:pPr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（携帯）</w:t>
            </w:r>
          </w:p>
        </w:tc>
      </w:tr>
      <w:tr w:rsidR="00AA79A9" w:rsidRPr="00A52F2F" w14:paraId="5551DE36" w14:textId="77777777" w:rsidTr="00AA79A9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51387791" w14:textId="77777777" w:rsidR="00AA79A9" w:rsidRPr="00D20E10" w:rsidRDefault="00AA79A9" w:rsidP="00AA79A9">
            <w:pPr>
              <w:jc w:val="center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/>
                <w:color w:val="000000" w:themeColor="text1"/>
              </w:rPr>
              <w:t>メールアドレス</w:t>
            </w:r>
          </w:p>
        </w:tc>
        <w:tc>
          <w:tcPr>
            <w:tcW w:w="6952" w:type="dxa"/>
            <w:shd w:val="clear" w:color="auto" w:fill="auto"/>
            <w:vAlign w:val="center"/>
          </w:tcPr>
          <w:p w14:paraId="7E4FC552" w14:textId="77777777" w:rsidR="00AA79A9" w:rsidRPr="00D20E10" w:rsidRDefault="00AA79A9" w:rsidP="00AA79A9">
            <w:pPr>
              <w:rPr>
                <w:rFonts w:ascii="ＭＳ Ｐ明朝" w:eastAsia="ＭＳ Ｐ明朝" w:hAnsi="ＭＳ Ｐ明朝"/>
              </w:rPr>
            </w:pPr>
          </w:p>
        </w:tc>
      </w:tr>
      <w:tr w:rsidR="00AA79A9" w:rsidRPr="00A52F2F" w14:paraId="45953F10" w14:textId="77777777" w:rsidTr="00AA79A9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40C6AE89" w14:textId="77777777" w:rsidR="00AA79A9" w:rsidRPr="00D20E10" w:rsidRDefault="00AA79A9" w:rsidP="00AA79A9">
            <w:pPr>
              <w:jc w:val="center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職　　業</w:t>
            </w:r>
          </w:p>
        </w:tc>
        <w:tc>
          <w:tcPr>
            <w:tcW w:w="6952" w:type="dxa"/>
            <w:shd w:val="clear" w:color="auto" w:fill="auto"/>
          </w:tcPr>
          <w:p w14:paraId="21228D58" w14:textId="77777777" w:rsidR="00AA79A9" w:rsidRPr="00D20E10" w:rsidRDefault="00AA79A9" w:rsidP="00AA79A9">
            <w:pPr>
              <w:rPr>
                <w:rFonts w:ascii="ＭＳ Ｐ明朝" w:eastAsia="ＭＳ Ｐ明朝" w:hAnsi="ＭＳ Ｐ明朝"/>
              </w:rPr>
            </w:pPr>
          </w:p>
        </w:tc>
      </w:tr>
      <w:tr w:rsidR="00AA79A9" w:rsidRPr="00A52F2F" w14:paraId="72832D1E" w14:textId="77777777" w:rsidTr="00AA79A9">
        <w:tc>
          <w:tcPr>
            <w:tcW w:w="2263" w:type="dxa"/>
            <w:shd w:val="clear" w:color="auto" w:fill="auto"/>
            <w:vAlign w:val="center"/>
          </w:tcPr>
          <w:p w14:paraId="09A11757" w14:textId="77777777" w:rsidR="00AA79A9" w:rsidRPr="00D20E10" w:rsidRDefault="00AA79A9" w:rsidP="00AA79A9">
            <w:pPr>
              <w:jc w:val="center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聴覚障害者</w:t>
            </w:r>
          </w:p>
          <w:p w14:paraId="040925DF" w14:textId="77777777" w:rsidR="00AA79A9" w:rsidRPr="00D20E10" w:rsidRDefault="00AA79A9" w:rsidP="00AA79A9">
            <w:pPr>
              <w:jc w:val="center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との関わり</w:t>
            </w:r>
          </w:p>
        </w:tc>
        <w:tc>
          <w:tcPr>
            <w:tcW w:w="6952" w:type="dxa"/>
            <w:shd w:val="clear" w:color="auto" w:fill="auto"/>
          </w:tcPr>
          <w:p w14:paraId="6DFE9781" w14:textId="77777777" w:rsidR="00AA79A9" w:rsidRPr="00D20E10" w:rsidRDefault="00AA79A9" w:rsidP="00AA79A9">
            <w:pPr>
              <w:spacing w:line="340" w:lineRule="exact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 xml:space="preserve">現在、聴覚障害者との関わりをお持ちですか？　（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80808549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20E10">
              <w:rPr>
                <w:rFonts w:ascii="ＭＳ Ｐ明朝" w:eastAsia="ＭＳ Ｐ明朝" w:hAnsi="ＭＳ Ｐ明朝" w:hint="eastAsia"/>
              </w:rPr>
              <w:t xml:space="preserve">有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49779836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D20E10">
              <w:rPr>
                <w:rFonts w:ascii="ＭＳ Ｐ明朝" w:eastAsia="ＭＳ Ｐ明朝" w:hAnsi="ＭＳ Ｐ明朝" w:hint="eastAsia"/>
              </w:rPr>
              <w:t>無　）</w:t>
            </w:r>
          </w:p>
          <w:p w14:paraId="5B07123E" w14:textId="77777777" w:rsidR="00AA79A9" w:rsidRPr="00D20E10" w:rsidRDefault="00AA79A9" w:rsidP="00AA79A9">
            <w:pPr>
              <w:numPr>
                <w:ilvl w:val="0"/>
                <w:numId w:val="1"/>
              </w:numPr>
              <w:spacing w:line="340" w:lineRule="exact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有と答えた方は具体的に記入して下さい。</w:t>
            </w:r>
          </w:p>
          <w:p w14:paraId="3953C165" w14:textId="77777777" w:rsidR="00AA79A9" w:rsidRPr="00D20E10" w:rsidRDefault="00AA79A9" w:rsidP="00AA79A9">
            <w:pPr>
              <w:spacing w:line="276" w:lineRule="auto"/>
              <w:rPr>
                <w:rFonts w:ascii="ＭＳ Ｐ明朝" w:eastAsia="ＭＳ Ｐ明朝" w:hAnsi="ＭＳ Ｐ明朝"/>
              </w:rPr>
            </w:pPr>
          </w:p>
          <w:p w14:paraId="5D2F169B" w14:textId="77777777" w:rsidR="00AA79A9" w:rsidRPr="00D20E10" w:rsidRDefault="00AA79A9" w:rsidP="00AA79A9">
            <w:pPr>
              <w:rPr>
                <w:rFonts w:ascii="ＭＳ Ｐ明朝" w:eastAsia="ＭＳ Ｐ明朝" w:hAnsi="ＭＳ Ｐ明朝"/>
              </w:rPr>
            </w:pPr>
          </w:p>
        </w:tc>
      </w:tr>
      <w:tr w:rsidR="00AA79A9" w:rsidRPr="00A52F2F" w14:paraId="744260E8" w14:textId="77777777" w:rsidTr="00234098">
        <w:trPr>
          <w:trHeight w:val="1408"/>
        </w:trPr>
        <w:tc>
          <w:tcPr>
            <w:tcW w:w="2263" w:type="dxa"/>
            <w:shd w:val="clear" w:color="auto" w:fill="auto"/>
            <w:vAlign w:val="center"/>
          </w:tcPr>
          <w:p w14:paraId="2D66DEEC" w14:textId="60F8503D" w:rsidR="00AA79A9" w:rsidRPr="00D20E10" w:rsidRDefault="00AA79A9" w:rsidP="00234098">
            <w:pPr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所属団体等があれば</w:t>
            </w:r>
            <w:r w:rsidR="00234098">
              <w:rPr>
                <w:rFonts w:ascii="ＭＳ Ｐ明朝" w:eastAsia="ＭＳ Ｐ明朝" w:hAnsi="ＭＳ Ｐ明朝" w:hint="eastAsia"/>
              </w:rPr>
              <w:t>、すべて</w:t>
            </w:r>
            <w:r w:rsidRPr="00D20E10">
              <w:rPr>
                <w:rFonts w:ascii="ＭＳ Ｐ明朝" w:eastAsia="ＭＳ Ｐ明朝" w:hAnsi="ＭＳ Ｐ明朝" w:hint="eastAsia"/>
              </w:rPr>
              <w:t>記入してください</w:t>
            </w:r>
          </w:p>
        </w:tc>
        <w:tc>
          <w:tcPr>
            <w:tcW w:w="6952" w:type="dxa"/>
            <w:shd w:val="clear" w:color="auto" w:fill="auto"/>
          </w:tcPr>
          <w:p w14:paraId="5E82C37F" w14:textId="6A7ECBCA" w:rsidR="00AA79A9" w:rsidRDefault="00334359" w:rsidP="00AA79A9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48399067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79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79A9" w:rsidRPr="00D20E10">
              <w:rPr>
                <w:rFonts w:ascii="ＭＳ Ｐ明朝" w:eastAsia="ＭＳ Ｐ明朝" w:hAnsi="ＭＳ Ｐ明朝" w:hint="eastAsia"/>
              </w:rPr>
              <w:t xml:space="preserve">要約筆記グループ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70991588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A79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79A9" w:rsidRPr="00D20E10">
              <w:rPr>
                <w:rFonts w:ascii="ＭＳ Ｐ明朝" w:eastAsia="ＭＳ Ｐ明朝" w:hAnsi="ＭＳ Ｐ明朝" w:hint="eastAsia"/>
              </w:rPr>
              <w:t>手話サークル</w:t>
            </w:r>
            <w:r w:rsidR="00EB223A">
              <w:rPr>
                <w:rFonts w:ascii="ＭＳ Ｐ明朝" w:eastAsia="ＭＳ Ｐ明朝" w:hAnsi="ＭＳ Ｐ明朝" w:hint="eastAsia"/>
              </w:rPr>
              <w:t xml:space="preserve">　</w:t>
            </w:r>
            <w:r w:rsidR="00EB223A" w:rsidRPr="00D20E10">
              <w:rPr>
                <w:rFonts w:ascii="ＭＳ Ｐ明朝" w:eastAsia="ＭＳ Ｐ明朝" w:hAnsi="ＭＳ Ｐ明朝" w:hint="eastAsia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160553502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B2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223A" w:rsidRPr="00D20E10">
              <w:rPr>
                <w:rFonts w:ascii="ＭＳ Ｐ明朝" w:eastAsia="ＭＳ Ｐ明朝" w:hAnsi="ＭＳ Ｐ明朝" w:hint="eastAsia"/>
              </w:rPr>
              <w:t>手話通訳</w:t>
            </w:r>
            <w:r w:rsidR="00EB223A">
              <w:rPr>
                <w:rFonts w:ascii="ＭＳ Ｐ明朝" w:eastAsia="ＭＳ Ｐ明朝" w:hAnsi="ＭＳ Ｐ明朝" w:hint="eastAsia"/>
              </w:rPr>
              <w:t>士、者</w:t>
            </w:r>
          </w:p>
          <w:p w14:paraId="5992CF14" w14:textId="51055AE6" w:rsidR="00AA79A9" w:rsidRPr="00D20E10" w:rsidRDefault="00334359" w:rsidP="00AA79A9">
            <w:pPr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55867223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B2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223A">
              <w:rPr>
                <w:rFonts w:ascii="ＭＳ Ｐ明朝" w:eastAsia="ＭＳ Ｐ明朝" w:hAnsi="ＭＳ Ｐ明朝" w:hint="eastAsia"/>
              </w:rPr>
              <w:t>聴覚障害者団体</w:t>
            </w:r>
            <w:r w:rsidR="00AA79A9" w:rsidRPr="00D20E10">
              <w:rPr>
                <w:rFonts w:ascii="ＭＳ Ｐ明朝" w:eastAsia="ＭＳ Ｐ明朝" w:hAnsi="ＭＳ Ｐ明朝" w:hint="eastAsia"/>
              </w:rPr>
              <w:t xml:space="preserve">　　 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77047034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EB22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A79A9" w:rsidRPr="00D20E10">
              <w:rPr>
                <w:rFonts w:ascii="ＭＳ Ｐ明朝" w:eastAsia="ＭＳ Ｐ明朝" w:hAnsi="ＭＳ Ｐ明朝" w:hint="eastAsia"/>
              </w:rPr>
              <w:t>その他</w:t>
            </w:r>
            <w:r w:rsidR="00234098">
              <w:rPr>
                <w:rFonts w:ascii="ＭＳ Ｐ明朝" w:eastAsia="ＭＳ Ｐ明朝" w:hAnsi="ＭＳ Ｐ明朝" w:hint="eastAsia"/>
              </w:rPr>
              <w:t>障害関係団体</w:t>
            </w:r>
          </w:p>
          <w:p w14:paraId="5C0144F4" w14:textId="77777777" w:rsidR="00AA79A9" w:rsidRDefault="00AA79A9" w:rsidP="00AA79A9">
            <w:pPr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所属</w:t>
            </w:r>
            <w:r w:rsidR="00EB223A">
              <w:rPr>
                <w:rFonts w:ascii="ＭＳ Ｐ明朝" w:eastAsia="ＭＳ Ｐ明朝" w:hAnsi="ＭＳ Ｐ明朝" w:hint="eastAsia"/>
              </w:rPr>
              <w:t>組織名</w:t>
            </w:r>
            <w:r w:rsidRPr="00D20E10">
              <w:rPr>
                <w:rFonts w:ascii="ＭＳ Ｐ明朝" w:eastAsia="ＭＳ Ｐ明朝" w:hAnsi="ＭＳ Ｐ明朝" w:hint="eastAsia"/>
              </w:rPr>
              <w:t xml:space="preserve">（　</w:t>
            </w:r>
            <w:r w:rsidR="00EB223A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D20E10">
              <w:rPr>
                <w:rFonts w:ascii="ＭＳ Ｐ明朝" w:eastAsia="ＭＳ Ｐ明朝" w:hAnsi="ＭＳ Ｐ明朝" w:hint="eastAsia"/>
              </w:rPr>
              <w:t xml:space="preserve">　　　　　　　　　　　　　　　　　　　）</w:t>
            </w:r>
          </w:p>
          <w:p w14:paraId="701F1A57" w14:textId="18DFD755" w:rsidR="00234098" w:rsidRPr="00D20E10" w:rsidRDefault="00234098" w:rsidP="00AA79A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　　　　　　　　　　　　　　　　　　　　　　　　　　　　　　　　　　）</w:t>
            </w:r>
          </w:p>
        </w:tc>
      </w:tr>
      <w:tr w:rsidR="00AA79A9" w:rsidRPr="00A52F2F" w14:paraId="0370D42D" w14:textId="77777777" w:rsidTr="00BE45CC">
        <w:trPr>
          <w:trHeight w:val="1656"/>
        </w:trPr>
        <w:tc>
          <w:tcPr>
            <w:tcW w:w="2263" w:type="dxa"/>
            <w:shd w:val="clear" w:color="auto" w:fill="auto"/>
            <w:vAlign w:val="center"/>
          </w:tcPr>
          <w:p w14:paraId="318C944D" w14:textId="77777777" w:rsidR="00AA79A9" w:rsidRPr="00D20E10" w:rsidRDefault="00AA79A9" w:rsidP="00AA79A9">
            <w:pPr>
              <w:jc w:val="center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備　考</w:t>
            </w:r>
          </w:p>
        </w:tc>
        <w:tc>
          <w:tcPr>
            <w:tcW w:w="6952" w:type="dxa"/>
            <w:shd w:val="clear" w:color="auto" w:fill="auto"/>
          </w:tcPr>
          <w:p w14:paraId="792216BA" w14:textId="13771887" w:rsidR="00AA79A9" w:rsidRPr="00D20E10" w:rsidRDefault="00AA79A9" w:rsidP="00AA79A9">
            <w:pPr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</w:rPr>
              <w:t>受講にあたり、配慮が必要</w:t>
            </w:r>
            <w:r w:rsidR="00BE45CC">
              <w:rPr>
                <w:rFonts w:ascii="ＭＳ Ｐ明朝" w:eastAsia="ＭＳ Ｐ明朝" w:hAnsi="ＭＳ Ｐ明朝" w:hint="eastAsia"/>
              </w:rPr>
              <w:t>な</w:t>
            </w:r>
            <w:r w:rsidR="00BA3E70">
              <w:rPr>
                <w:rFonts w:ascii="ＭＳ Ｐ明朝" w:eastAsia="ＭＳ Ｐ明朝" w:hAnsi="ＭＳ Ｐ明朝" w:hint="eastAsia"/>
              </w:rPr>
              <w:t>場合</w:t>
            </w:r>
            <w:r w:rsidR="00BE45CC">
              <w:rPr>
                <w:rFonts w:ascii="ＭＳ Ｐ明朝" w:eastAsia="ＭＳ Ｐ明朝" w:hAnsi="ＭＳ Ｐ明朝" w:hint="eastAsia"/>
              </w:rPr>
              <w:t>、その他の要望があれば記入ください</w:t>
            </w:r>
            <w:r w:rsidRPr="00D20E10">
              <w:rPr>
                <w:rFonts w:ascii="ＭＳ Ｐ明朝" w:eastAsia="ＭＳ Ｐ明朝" w:hAnsi="ＭＳ Ｐ明朝" w:hint="eastAsia"/>
              </w:rPr>
              <w:t>。</w:t>
            </w:r>
          </w:p>
          <w:p w14:paraId="319BB246" w14:textId="77777777" w:rsidR="00AA79A9" w:rsidRPr="00BA3E70" w:rsidRDefault="00AA79A9" w:rsidP="00AA79A9">
            <w:pPr>
              <w:rPr>
                <w:rFonts w:ascii="ＭＳ Ｐ明朝" w:eastAsia="ＭＳ Ｐ明朝" w:hAnsi="ＭＳ Ｐ明朝"/>
              </w:rPr>
            </w:pPr>
          </w:p>
          <w:p w14:paraId="36841044" w14:textId="3D13040B" w:rsidR="00BE45CC" w:rsidRPr="00BE45CC" w:rsidRDefault="00BE45CC" w:rsidP="00AA79A9">
            <w:pPr>
              <w:rPr>
                <w:rFonts w:ascii="ＭＳ Ｐ明朝" w:eastAsia="ＭＳ Ｐ明朝" w:hAnsi="ＭＳ Ｐ明朝"/>
              </w:rPr>
            </w:pPr>
          </w:p>
        </w:tc>
      </w:tr>
      <w:tr w:rsidR="00AA79A9" w:rsidRPr="0004256D" w14:paraId="42DD24D1" w14:textId="77777777" w:rsidTr="00AA79A9"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1629DA3B" w14:textId="77777777" w:rsidR="00BE45CC" w:rsidRDefault="00AA79A9" w:rsidP="00AA79A9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D20E10">
              <w:rPr>
                <w:rFonts w:ascii="ＭＳ Ｐ明朝" w:eastAsia="ＭＳ Ｐ明朝" w:hAnsi="ＭＳ Ｐ明朝" w:hint="eastAsia"/>
                <w:color w:val="000000" w:themeColor="text1"/>
              </w:rPr>
              <w:t>パソコンコース</w:t>
            </w:r>
            <w:r w:rsidR="00BE45CC">
              <w:rPr>
                <w:rFonts w:ascii="ＭＳ Ｐ明朝" w:eastAsia="ＭＳ Ｐ明朝" w:hAnsi="ＭＳ Ｐ明朝" w:hint="eastAsia"/>
                <w:color w:val="000000" w:themeColor="text1"/>
              </w:rPr>
              <w:t>申込</w:t>
            </w:r>
          </w:p>
          <w:p w14:paraId="1A88832A" w14:textId="2E20D9AE" w:rsidR="00AA79A9" w:rsidRPr="00D20E10" w:rsidRDefault="00AA79A9" w:rsidP="00AA79A9">
            <w:pPr>
              <w:jc w:val="left"/>
              <w:rPr>
                <w:rFonts w:ascii="ＭＳ Ｐ明朝" w:eastAsia="ＭＳ Ｐ明朝" w:hAnsi="ＭＳ Ｐ明朝"/>
              </w:rPr>
            </w:pPr>
            <w:r w:rsidRPr="00D20E10">
              <w:rPr>
                <w:rFonts w:ascii="ＭＳ Ｐ明朝" w:eastAsia="ＭＳ Ｐ明朝" w:hAnsi="ＭＳ Ｐ明朝" w:hint="eastAsia"/>
                <w:color w:val="000000" w:themeColor="text1"/>
              </w:rPr>
              <w:t>の方</w:t>
            </w:r>
            <w:r w:rsidR="00BE45CC">
              <w:rPr>
                <w:rFonts w:ascii="ＭＳ Ｐ明朝" w:eastAsia="ＭＳ Ｐ明朝" w:hAnsi="ＭＳ Ｐ明朝" w:hint="eastAsia"/>
                <w:color w:val="000000" w:themeColor="text1"/>
              </w:rPr>
              <w:t>のみ</w:t>
            </w:r>
          </w:p>
        </w:tc>
        <w:tc>
          <w:tcPr>
            <w:tcW w:w="6952" w:type="dxa"/>
            <w:shd w:val="clear" w:color="auto" w:fill="auto"/>
          </w:tcPr>
          <w:p w14:paraId="4358DFA0" w14:textId="67EEEB9F" w:rsidR="00AA79A9" w:rsidRDefault="00AA79A9" w:rsidP="00464E4A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D20E10">
              <w:rPr>
                <w:rFonts w:ascii="ＭＳ Ｐ明朝" w:eastAsia="ＭＳ Ｐ明朝" w:hAnsi="ＭＳ Ｐ明朝" w:hint="eastAsia"/>
                <w:color w:val="000000" w:themeColor="text1"/>
              </w:rPr>
              <w:t>講座に持参するパソコンのＯＳ</w:t>
            </w:r>
            <w:r w:rsidR="006C48A0">
              <w:rPr>
                <w:rFonts w:ascii="ＭＳ Ｐ明朝" w:eastAsia="ＭＳ Ｐ明朝" w:hAnsi="ＭＳ Ｐ明朝" w:hint="eastAsia"/>
                <w:color w:val="000000" w:themeColor="text1"/>
              </w:rPr>
              <w:t>が</w:t>
            </w:r>
            <w:r w:rsidR="00464E4A">
              <w:rPr>
                <w:rFonts w:ascii="ＭＳ Ｐ明朝" w:eastAsia="ＭＳ Ｐ明朝" w:hAnsi="ＭＳ Ｐ明朝" w:hint="eastAsia"/>
                <w:color w:val="000000" w:themeColor="text1"/>
              </w:rPr>
              <w:t>Windows10以外の場合、</w:t>
            </w:r>
            <w:r w:rsidR="002A27A2">
              <w:rPr>
                <w:rFonts w:ascii="ＭＳ Ｐ明朝" w:eastAsia="ＭＳ Ｐ明朝" w:hAnsi="ＭＳ Ｐ明朝" w:hint="eastAsia"/>
                <w:color w:val="000000" w:themeColor="text1"/>
              </w:rPr>
              <w:t>OSを</w:t>
            </w:r>
            <w:r w:rsidR="00464E4A">
              <w:rPr>
                <w:rFonts w:ascii="ＭＳ Ｐ明朝" w:eastAsia="ＭＳ Ｐ明朝" w:hAnsi="ＭＳ Ｐ明朝" w:hint="eastAsia"/>
                <w:color w:val="000000" w:themeColor="text1"/>
              </w:rPr>
              <w:t>記載ください。</w:t>
            </w:r>
          </w:p>
          <w:p w14:paraId="1E587715" w14:textId="04DA3CBD" w:rsidR="00464E4A" w:rsidRPr="00D20E10" w:rsidRDefault="00464E4A" w:rsidP="00464E4A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14:paraId="19833103" w14:textId="6001F208" w:rsidR="00C83614" w:rsidRPr="0004256D" w:rsidRDefault="00C83614" w:rsidP="00C83614">
      <w:pPr>
        <w:rPr>
          <w:rFonts w:ascii="ＭＳ ゴシック" w:eastAsia="ＭＳ ゴシック" w:hAnsi="ＭＳ ゴシック"/>
          <w:sz w:val="22"/>
          <w:szCs w:val="22"/>
        </w:rPr>
      </w:pPr>
      <w:r w:rsidRPr="0004256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</w:t>
      </w:r>
    </w:p>
    <w:p w14:paraId="690A8E8D" w14:textId="77777777" w:rsidR="00804631" w:rsidRDefault="00804631"/>
    <w:p w14:paraId="2C144134" w14:textId="3E6A0386" w:rsidR="00804631" w:rsidRDefault="00804631" w:rsidP="00804631">
      <w:r>
        <w:rPr>
          <w:rFonts w:hint="eastAsia"/>
        </w:rPr>
        <w:t>受講申込先：特定非営利活動法人</w:t>
      </w:r>
      <w:r>
        <w:rPr>
          <w:rFonts w:hint="eastAsia"/>
        </w:rPr>
        <w:t xml:space="preserve"> </w:t>
      </w:r>
      <w:r>
        <w:rPr>
          <w:rFonts w:hint="eastAsia"/>
        </w:rPr>
        <w:t>信州難聴者協会　講座運営委員会</w:t>
      </w:r>
    </w:p>
    <w:p w14:paraId="58FC0373" w14:textId="561048AF" w:rsidR="00500FED" w:rsidRPr="00A26110" w:rsidRDefault="00804631" w:rsidP="00804631">
      <w:r>
        <w:rPr>
          <w:rFonts w:hint="eastAsia"/>
        </w:rPr>
        <w:t>メール</w:t>
      </w:r>
      <w:r>
        <w:rPr>
          <w:rFonts w:hint="eastAsia"/>
        </w:rPr>
        <w:t xml:space="preserve"> </w:t>
      </w:r>
      <w:r w:rsidRPr="00A26110">
        <w:rPr>
          <w:rFonts w:hint="eastAsia"/>
          <w:sz w:val="28"/>
          <w:szCs w:val="28"/>
        </w:rPr>
        <w:t>kouza@shinshu-nancho.com</w:t>
      </w:r>
      <w:r>
        <w:rPr>
          <w:rFonts w:hint="eastAsia"/>
        </w:rPr>
        <w:t xml:space="preserve">　</w:t>
      </w:r>
      <w:r w:rsidR="00A26110">
        <w:rPr>
          <w:rFonts w:hint="eastAsia"/>
        </w:rPr>
        <w:t xml:space="preserve">　（</w:t>
      </w:r>
      <w:r>
        <w:rPr>
          <w:rFonts w:hint="eastAsia"/>
        </w:rPr>
        <w:t xml:space="preserve">ファックス　</w:t>
      </w:r>
      <w:r w:rsidR="00A26110">
        <w:rPr>
          <w:rFonts w:hint="eastAsia"/>
        </w:rPr>
        <w:t>050-3730-7641</w:t>
      </w:r>
      <w:r w:rsidR="00A26110">
        <w:rPr>
          <w:rFonts w:hint="eastAsia"/>
        </w:rPr>
        <w:t>）</w:t>
      </w:r>
      <w:r w:rsidR="00D20E10" w:rsidRPr="00985827">
        <w:rPr>
          <w:rFonts w:ascii="ＭＳ Ｐ明朝" w:eastAsia="ＭＳ Ｐ明朝" w:hAnsi="ＭＳ Ｐ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4C24D" wp14:editId="28886CE6">
                <wp:simplePos x="0" y="0"/>
                <wp:positionH relativeFrom="margin">
                  <wp:align>right</wp:align>
                </wp:positionH>
                <wp:positionV relativeFrom="paragraph">
                  <wp:posOffset>7464425</wp:posOffset>
                </wp:positionV>
                <wp:extent cx="3697605" cy="1095375"/>
                <wp:effectExtent l="0" t="0" r="1714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3471" w14:textId="77777777" w:rsidR="002A49DC" w:rsidRPr="002A49DC" w:rsidRDefault="002A49DC" w:rsidP="002A49DC">
                            <w:pPr>
                              <w:pStyle w:val="aa"/>
                              <w:rPr>
                                <w:rFonts w:asciiTheme="minorEastAsia" w:eastAsiaTheme="minorEastAsia" w:hAnsiTheme="minorEastAsia"/>
                                <w:b/>
                                <w:szCs w:val="21"/>
                                <w:u w:val="single"/>
                                <w:lang w:eastAsia="zh-TW"/>
                              </w:rPr>
                            </w:pPr>
                            <w:r w:rsidRPr="002A49DC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問い合わせ</w:t>
                            </w:r>
                            <w:r w:rsidRPr="002A49DC">
                              <w:rPr>
                                <w:rFonts w:asciiTheme="minorEastAsia" w:eastAsiaTheme="minorEastAsia" w:hAnsiTheme="minorEastAsia"/>
                                <w:b/>
                                <w:szCs w:val="21"/>
                                <w:u w:val="single"/>
                              </w:rPr>
                              <w:t>・受講申込先</w:t>
                            </w:r>
                          </w:p>
                          <w:p w14:paraId="6028B86D" w14:textId="77777777" w:rsidR="002A49DC" w:rsidRPr="002A49DC" w:rsidRDefault="002A49DC" w:rsidP="002A49DC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A49D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特定非営利活動法人 </w:t>
                            </w:r>
                            <w:r w:rsidRPr="002A49D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  <w:lang w:eastAsia="zh-TW"/>
                              </w:rPr>
                              <w:t>信州難聴者協会</w:t>
                            </w:r>
                            <w:r w:rsidRPr="002A49D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講座運営委員会</w:t>
                            </w:r>
                          </w:p>
                          <w:p w14:paraId="25E0530E" w14:textId="07F3669C" w:rsidR="002A49DC" w:rsidRPr="002A49DC" w:rsidRDefault="002A49DC" w:rsidP="00D20E10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 w:cs="Arial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A49D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2A49D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メール </w:t>
                            </w:r>
                            <w:r w:rsidRPr="002A49DC">
                              <w:rPr>
                                <w:rFonts w:ascii="ＭＳ Ｐ明朝" w:eastAsia="ＭＳ Ｐ明朝" w:hAnsi="ＭＳ Ｐ明朝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kouza@shinshu-nancho.com</w:t>
                            </w:r>
                          </w:p>
                          <w:p w14:paraId="29DEFB48" w14:textId="0DFBCEEC" w:rsidR="002A49DC" w:rsidRPr="002A49DC" w:rsidRDefault="002A49DC" w:rsidP="002A49DC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A49D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電話</w:t>
                            </w:r>
                            <w:r w:rsidRPr="002A49D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  <w:t>：</w:t>
                            </w:r>
                            <w:r w:rsidRPr="002A49DC">
                              <w:rPr>
                                <w:rFonts w:asciiTheme="minorEastAsia" w:eastAsiaTheme="minorEastAsia" w:hAnsiTheme="minorEastAsia" w:cs="Meiryo UI"/>
                                <w:color w:val="000000" w:themeColor="text1"/>
                                <w:sz w:val="21"/>
                                <w:szCs w:val="21"/>
                              </w:rPr>
                              <w:t>090-9668-7709（担当：平出）</w:t>
                            </w:r>
                          </w:p>
                          <w:p w14:paraId="6A5ABFA9" w14:textId="77777777" w:rsidR="002A49DC" w:rsidRPr="00725D5B" w:rsidRDefault="002A49DC" w:rsidP="002A49DC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4C2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9.95pt;margin-top:587.75pt;width:291.1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">
                <v:textbox>
                  <w:txbxContent>
                    <w:p w14:paraId="5E403471" w14:textId="77777777" w:rsidR="002A49DC" w:rsidRPr="002A49DC" w:rsidRDefault="002A49DC" w:rsidP="002A49DC">
                      <w:pPr>
                        <w:pStyle w:val="aa"/>
                        <w:rPr>
                          <w:rFonts w:asciiTheme="minorEastAsia" w:eastAsiaTheme="minorEastAsia" w:hAnsiTheme="minorEastAsia"/>
                          <w:b/>
                          <w:szCs w:val="21"/>
                          <w:u w:val="single"/>
                          <w:lang w:eastAsia="zh-TW"/>
                        </w:rPr>
                      </w:pPr>
                      <w:r w:rsidRPr="002A49DC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:u w:val="single"/>
                        </w:rPr>
                        <w:t>問い合わせ</w:t>
                      </w:r>
                      <w:r w:rsidRPr="002A49DC">
                        <w:rPr>
                          <w:rFonts w:asciiTheme="minorEastAsia" w:eastAsiaTheme="minorEastAsia" w:hAnsiTheme="minorEastAsia"/>
                          <w:b/>
                          <w:szCs w:val="21"/>
                          <w:u w:val="single"/>
                        </w:rPr>
                        <w:t>・受講申込先</w:t>
                      </w:r>
                    </w:p>
                    <w:p w14:paraId="6028B86D" w14:textId="77777777" w:rsidR="002A49DC" w:rsidRPr="002A49DC" w:rsidRDefault="002A49DC" w:rsidP="002A49DC">
                      <w:pPr>
                        <w:spacing w:line="320" w:lineRule="exact"/>
                        <w:ind w:firstLineChars="100" w:firstLine="210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2A49D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</w:rPr>
                        <w:t xml:space="preserve">特定非営利活動法人 </w:t>
                      </w:r>
                      <w:r w:rsidRPr="002A49D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  <w:lang w:eastAsia="zh-TW"/>
                        </w:rPr>
                        <w:t>信州難聴者協会</w:t>
                      </w:r>
                      <w:r w:rsidRPr="002A49D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</w:rPr>
                        <w:t xml:space="preserve">　講座運営委員会</w:t>
                      </w:r>
                    </w:p>
                    <w:p w14:paraId="25E0530E" w14:textId="07F3669C" w:rsidR="002A49DC" w:rsidRPr="002A49DC" w:rsidRDefault="002A49DC" w:rsidP="00D20E10">
                      <w:pPr>
                        <w:spacing w:line="320" w:lineRule="exact"/>
                        <w:rPr>
                          <w:rFonts w:asciiTheme="minorEastAsia" w:eastAsiaTheme="minorEastAsia" w:hAnsiTheme="minorEastAsia" w:cs="Arial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A49D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  <w:lang w:eastAsia="zh-TW"/>
                        </w:rPr>
                        <w:t xml:space="preserve">　</w:t>
                      </w:r>
                      <w:r w:rsidRPr="002A49D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</w:rPr>
                        <w:t xml:space="preserve">メール </w:t>
                      </w:r>
                      <w:r w:rsidRPr="002A49DC">
                        <w:rPr>
                          <w:rFonts w:ascii="ＭＳ Ｐ明朝" w:eastAsia="ＭＳ Ｐ明朝" w:hAnsi="ＭＳ Ｐ明朝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kouza@shinshu-nancho.com</w:t>
                      </w:r>
                    </w:p>
                    <w:p w14:paraId="29DEFB48" w14:textId="0DFBCEEC" w:rsidR="002A49DC" w:rsidRPr="002A49DC" w:rsidRDefault="002A49DC" w:rsidP="002A49DC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2A49D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</w:rPr>
                        <w:t xml:space="preserve">　電話</w:t>
                      </w:r>
                      <w:r w:rsidRPr="002A49DC"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1"/>
                        </w:rPr>
                        <w:t>：</w:t>
                      </w:r>
                      <w:r w:rsidRPr="002A49DC">
                        <w:rPr>
                          <w:rFonts w:asciiTheme="minorEastAsia" w:eastAsiaTheme="minorEastAsia" w:hAnsiTheme="minorEastAsia" w:cs="Meiryo UI"/>
                          <w:color w:val="000000" w:themeColor="text1"/>
                          <w:sz w:val="21"/>
                          <w:szCs w:val="21"/>
                        </w:rPr>
                        <w:t>090-9668-7709（担当：平出）</w:t>
                      </w:r>
                    </w:p>
                    <w:p w14:paraId="6A5ABFA9" w14:textId="77777777" w:rsidR="002A49DC" w:rsidRPr="00725D5B" w:rsidRDefault="002A49DC" w:rsidP="002A49DC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FED" w:rsidRPr="00A26110" w:rsidSect="002A49DC">
      <w:pgSz w:w="11906" w:h="16838" w:code="9"/>
      <w:pgMar w:top="1134" w:right="1418" w:bottom="851" w:left="1418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AA9A" w14:textId="77777777" w:rsidR="00334359" w:rsidRDefault="00334359" w:rsidP="00527EE8">
      <w:r>
        <w:separator/>
      </w:r>
    </w:p>
  </w:endnote>
  <w:endnote w:type="continuationSeparator" w:id="0">
    <w:p w14:paraId="3C680224" w14:textId="77777777" w:rsidR="00334359" w:rsidRDefault="00334359" w:rsidP="0052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74F4" w14:textId="77777777" w:rsidR="00334359" w:rsidRDefault="00334359" w:rsidP="00527EE8">
      <w:r>
        <w:separator/>
      </w:r>
    </w:p>
  </w:footnote>
  <w:footnote w:type="continuationSeparator" w:id="0">
    <w:p w14:paraId="4A6ECD0B" w14:textId="77777777" w:rsidR="00334359" w:rsidRDefault="00334359" w:rsidP="0052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A4E7B"/>
    <w:multiLevelType w:val="hybridMultilevel"/>
    <w:tmpl w:val="84E6E626"/>
    <w:lvl w:ilvl="0" w:tplc="19903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614"/>
    <w:rsid w:val="00011480"/>
    <w:rsid w:val="00011B7F"/>
    <w:rsid w:val="00026490"/>
    <w:rsid w:val="00041365"/>
    <w:rsid w:val="0004256D"/>
    <w:rsid w:val="00085B54"/>
    <w:rsid w:val="000B6A6B"/>
    <w:rsid w:val="000F425F"/>
    <w:rsid w:val="00134B23"/>
    <w:rsid w:val="001536CB"/>
    <w:rsid w:val="00177BC1"/>
    <w:rsid w:val="001860F6"/>
    <w:rsid w:val="001E16E8"/>
    <w:rsid w:val="001E6691"/>
    <w:rsid w:val="001F5D22"/>
    <w:rsid w:val="00224CD2"/>
    <w:rsid w:val="00234098"/>
    <w:rsid w:val="002424FE"/>
    <w:rsid w:val="00245876"/>
    <w:rsid w:val="00291F55"/>
    <w:rsid w:val="002A1687"/>
    <w:rsid w:val="002A27A2"/>
    <w:rsid w:val="002A49DC"/>
    <w:rsid w:val="003171AD"/>
    <w:rsid w:val="00334359"/>
    <w:rsid w:val="00342252"/>
    <w:rsid w:val="00354A2A"/>
    <w:rsid w:val="00356162"/>
    <w:rsid w:val="00375CD7"/>
    <w:rsid w:val="0038515B"/>
    <w:rsid w:val="00387C9A"/>
    <w:rsid w:val="003D0649"/>
    <w:rsid w:val="003F5C8B"/>
    <w:rsid w:val="0042066A"/>
    <w:rsid w:val="00437677"/>
    <w:rsid w:val="00464E4A"/>
    <w:rsid w:val="004B6A31"/>
    <w:rsid w:val="00500FED"/>
    <w:rsid w:val="00503DD1"/>
    <w:rsid w:val="00527EE8"/>
    <w:rsid w:val="00533385"/>
    <w:rsid w:val="005A397E"/>
    <w:rsid w:val="005E7383"/>
    <w:rsid w:val="006136FA"/>
    <w:rsid w:val="0061668D"/>
    <w:rsid w:val="00625955"/>
    <w:rsid w:val="00635992"/>
    <w:rsid w:val="00644437"/>
    <w:rsid w:val="00682371"/>
    <w:rsid w:val="006A5259"/>
    <w:rsid w:val="006C48A0"/>
    <w:rsid w:val="006F3079"/>
    <w:rsid w:val="00716FB2"/>
    <w:rsid w:val="0071794D"/>
    <w:rsid w:val="00735880"/>
    <w:rsid w:val="007672B1"/>
    <w:rsid w:val="007D3442"/>
    <w:rsid w:val="007F54A3"/>
    <w:rsid w:val="00800EC6"/>
    <w:rsid w:val="00804631"/>
    <w:rsid w:val="00806DDC"/>
    <w:rsid w:val="00815BD0"/>
    <w:rsid w:val="0082027B"/>
    <w:rsid w:val="00834C7A"/>
    <w:rsid w:val="00891AAB"/>
    <w:rsid w:val="008C7154"/>
    <w:rsid w:val="008C7779"/>
    <w:rsid w:val="00911519"/>
    <w:rsid w:val="00913430"/>
    <w:rsid w:val="009659E0"/>
    <w:rsid w:val="009852C6"/>
    <w:rsid w:val="009E0C0F"/>
    <w:rsid w:val="009E3ED7"/>
    <w:rsid w:val="00A12F9D"/>
    <w:rsid w:val="00A148DC"/>
    <w:rsid w:val="00A26110"/>
    <w:rsid w:val="00AA1F96"/>
    <w:rsid w:val="00AA79A9"/>
    <w:rsid w:val="00AC4F31"/>
    <w:rsid w:val="00AD3A5D"/>
    <w:rsid w:val="00AE12C3"/>
    <w:rsid w:val="00B244EB"/>
    <w:rsid w:val="00B46796"/>
    <w:rsid w:val="00B47844"/>
    <w:rsid w:val="00B6296E"/>
    <w:rsid w:val="00B62E1A"/>
    <w:rsid w:val="00B802B5"/>
    <w:rsid w:val="00BA3E70"/>
    <w:rsid w:val="00BA7BF7"/>
    <w:rsid w:val="00BC7B8F"/>
    <w:rsid w:val="00BE45CC"/>
    <w:rsid w:val="00C05D59"/>
    <w:rsid w:val="00C157AD"/>
    <w:rsid w:val="00C2119B"/>
    <w:rsid w:val="00C3474E"/>
    <w:rsid w:val="00C83614"/>
    <w:rsid w:val="00C94EDF"/>
    <w:rsid w:val="00C95A27"/>
    <w:rsid w:val="00CB3882"/>
    <w:rsid w:val="00CD5E6A"/>
    <w:rsid w:val="00D20E10"/>
    <w:rsid w:val="00D3285F"/>
    <w:rsid w:val="00D44043"/>
    <w:rsid w:val="00D84B39"/>
    <w:rsid w:val="00DA4AA2"/>
    <w:rsid w:val="00E07410"/>
    <w:rsid w:val="00E37C5B"/>
    <w:rsid w:val="00E705FA"/>
    <w:rsid w:val="00E9790A"/>
    <w:rsid w:val="00EB223A"/>
    <w:rsid w:val="00EB3492"/>
    <w:rsid w:val="00ED7066"/>
    <w:rsid w:val="00F07595"/>
    <w:rsid w:val="00F11D59"/>
    <w:rsid w:val="00F42880"/>
    <w:rsid w:val="00F61145"/>
    <w:rsid w:val="00F7194E"/>
    <w:rsid w:val="00F851B6"/>
    <w:rsid w:val="00FB2870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A69ED"/>
  <w15:chartTrackingRefBased/>
  <w15:docId w15:val="{CAEECC04-98C7-4155-9C68-5BAB7B43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61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E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EE8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7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EE8"/>
    <w:rPr>
      <w:rFonts w:ascii="Century" w:eastAsia="ＭＳ 明朝" w:hAnsi="Century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D706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4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2A49DC"/>
    <w:rPr>
      <w:sz w:val="21"/>
      <w:szCs w:val="20"/>
    </w:rPr>
  </w:style>
  <w:style w:type="character" w:customStyle="1" w:styleId="ab">
    <w:name w:val="日付 (文字)"/>
    <w:basedOn w:val="a0"/>
    <w:link w:val="aa"/>
    <w:rsid w:val="002A49D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7ABD-49B0-4C96-A5C3-2EE1A719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ide</dc:creator>
  <cp:keywords/>
  <dc:description/>
  <cp:lastModifiedBy>NDA14</cp:lastModifiedBy>
  <cp:revision>2</cp:revision>
  <cp:lastPrinted>2021-04-01T00:24:00Z</cp:lastPrinted>
  <dcterms:created xsi:type="dcterms:W3CDTF">2021-04-06T06:33:00Z</dcterms:created>
  <dcterms:modified xsi:type="dcterms:W3CDTF">2021-04-06T06:33:00Z</dcterms:modified>
</cp:coreProperties>
</file>